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4C" w:rsidRDefault="00825A4C" w:rsidP="0082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..………, ………..…………..</w:t>
      </w: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32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miejscowość,     data</w:t>
      </w:r>
    </w:p>
    <w:p w:rsidR="00825A4C" w:rsidRPr="00825A4C" w:rsidRDefault="00825A4C" w:rsidP="0082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825A4C" w:rsidP="00E53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kandydata ub</w:t>
      </w:r>
      <w:r w:rsidR="000E0B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gającego się o zatrudnienie </w:t>
      </w:r>
      <w:r w:rsidR="00E536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edszkolu nr</w:t>
      </w:r>
      <w:r w:rsidR="00A756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  <w:r w:rsidR="00E536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536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stródzie </w:t>
      </w:r>
      <w:r w:rsidRPr="00825A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e przetwarzania danych osobowych </w:t>
      </w:r>
    </w:p>
    <w:p w:rsidR="00825A4C" w:rsidRPr="00825A4C" w:rsidRDefault="00825A4C" w:rsidP="0082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kandydata …………………..……………………………………………..………………………………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/proszę wypełnić drukowanymi literami/</w:t>
      </w:r>
      <w:r w:rsidRPr="00825A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naboru na stanowisko: </w:t>
      </w: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/proszę wypełnić drukowanymi literami/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a:</w:t>
      </w:r>
    </w:p>
    <w:p w:rsidR="00825A4C" w:rsidRPr="00825A4C" w:rsidRDefault="00825A4C" w:rsidP="00825A4C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yrażam zgodę / nie wyrażam zgody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rzetw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zanie moich danych osobowych 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ych 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liście motywacyjnym i CV oraz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onych do nich dokumentach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 niż wynika to z: art. 22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1 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 ustawy z dnia 26 czerwc</w:t>
      </w:r>
      <w:r w:rsidR="006E0D0D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1974 r. Kodeks Pracy (</w:t>
      </w:r>
      <w:proofErr w:type="spellStart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6E0D0D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="006E0D0D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0 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 1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0, ze zm.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ustawy z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21 listopada 2008 r. 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racownikach samorządowy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(</w:t>
      </w:r>
      <w:proofErr w:type="spellStart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 2019 </w:t>
      </w:r>
      <w:r w:rsidR="000E0B0B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 12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2,</w:t>
      </w:r>
      <w:r w:rsidR="000E0B0B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.), ustawy                              z dnia 27 sierpnia 1997 r. o rehabilitacji zawodowej, społecznej oraz zatrudnianiu osób nie</w:t>
      </w:r>
      <w:r w:rsidR="000E0B0B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osprawnych (</w:t>
      </w:r>
      <w:proofErr w:type="spellStart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 2021 </w:t>
      </w:r>
      <w:r w:rsidR="000E0B0B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7A0970"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. 573, ze zm.</w:t>
      </w:r>
      <w:r w:rsidRPr="00F01C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raz innych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isów szczególnych zawartych w przedstawionych przeze mnie dokumentach dla potrzeb niezb</w:t>
      </w:r>
      <w:r w:rsidR="00B27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dnych do realizacji procedury 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oru 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zgodnie z ustawą z dnia 10 maja 2018</w:t>
      </w:r>
      <w:r w:rsidR="007A0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o ochronie danych osobowych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25A4C" w:rsidRPr="00825A4C" w:rsidRDefault="00825A4C" w:rsidP="0019326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własnoręczny podpis/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19326D" w:rsidP="0019326D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żam zgodę /nie wyrażam zgody* na przetwarzanie 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ich danych 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owych zawartych w liście motywacyjnym i CV oraz 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onych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ch dokumentów - wymagane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jeżeli przekazane dane 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ejmują 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l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egorie  danych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ych mowa w art. 9 ust.1 </w:t>
      </w:r>
      <w:r w:rsidR="00825A4C"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.</w:t>
      </w:r>
    </w:p>
    <w:p w:rsidR="00825A4C" w:rsidRPr="00825A4C" w:rsidRDefault="00825A4C" w:rsidP="00825A4C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……………………………</w:t>
      </w:r>
      <w:r w:rsidR="001932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</w:p>
    <w:p w:rsidR="00825A4C" w:rsidRPr="00825A4C" w:rsidRDefault="0019326D" w:rsidP="00825A4C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25A4C" w:rsidRPr="00825A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własnoręczny podpis/</w:t>
      </w:r>
    </w:p>
    <w:p w:rsidR="00825A4C" w:rsidRPr="00825A4C" w:rsidRDefault="00825A4C" w:rsidP="00825A4C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5A4C" w:rsidRDefault="00825A4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105C" w:rsidRDefault="0066105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105C" w:rsidRDefault="0066105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105C" w:rsidRDefault="0066105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105C" w:rsidRDefault="0066105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105C" w:rsidRPr="00825A4C" w:rsidRDefault="0066105C" w:rsidP="00F239CD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5A4C" w:rsidRPr="00825A4C" w:rsidRDefault="00825A4C" w:rsidP="00825A4C">
      <w:pPr>
        <w:numPr>
          <w:ilvl w:val="0"/>
          <w:numId w:val="1"/>
        </w:num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em świadomy/świadoma, że:</w:t>
      </w:r>
    </w:p>
    <w:p w:rsidR="00825A4C" w:rsidRPr="00825A4C" w:rsidRDefault="00825A4C" w:rsidP="00825A4C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: wymienione w art. 22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awy z dnia 26 czerwca 1974 r. Kodeks pracy oraz wynikające z: ustawy z dnia 21 listopada 2008 r. o pracownikach samorządowych, ustawy z dnia 27 sierpnia 1997 r. o rehabilitacji zawodowej, społecznej oraz zatrudnianiu osób niepełnosprawnych i innych przepisów szczególnych </w:t>
      </w:r>
      <w:r w:rsidR="001932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dane osobowe 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e przeze mnie d</w:t>
      </w:r>
      <w:r w:rsidR="001932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owolnie, przetwarzane będą w celu realizacji procesu</w:t>
      </w:r>
      <w:r w:rsidR="000E0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boru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19326D" w:rsidRPr="0019326D" w:rsidRDefault="00825A4C" w:rsidP="0019326D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 są przetwarzane przez administratora danych –</w:t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e nr 1 Ostróda, NIP 741-14-80-548 </w:t>
      </w:r>
      <w:r w:rsidR="0019326D" w:rsidRPr="0019326D">
        <w:rPr>
          <w:rFonts w:ascii="Times New Roman" w:hAnsi="Times New Roman" w:cs="Times New Roman"/>
          <w:color w:val="000000" w:themeColor="text1"/>
          <w:sz w:val="24"/>
          <w:szCs w:val="24"/>
        </w:rPr>
        <w:t>, REG</w:t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>ON 510292663, ul</w:t>
      </w:r>
      <w:r w:rsidR="00E5361A" w:rsidRPr="00F01C63">
        <w:rPr>
          <w:rFonts w:ascii="Times New Roman" w:hAnsi="Times New Roman" w:cs="Times New Roman"/>
          <w:sz w:val="24"/>
          <w:szCs w:val="24"/>
        </w:rPr>
        <w:t xml:space="preserve">. </w:t>
      </w:r>
      <w:r w:rsidR="007A0970" w:rsidRPr="00F01C63">
        <w:rPr>
          <w:rFonts w:ascii="Times New Roman" w:hAnsi="Times New Roman" w:cs="Times New Roman"/>
          <w:sz w:val="24"/>
          <w:szCs w:val="24"/>
        </w:rPr>
        <w:t xml:space="preserve">Bolesława </w:t>
      </w:r>
      <w:r w:rsidR="00E5361A" w:rsidRPr="00F01C63">
        <w:rPr>
          <w:rFonts w:ascii="Times New Roman" w:hAnsi="Times New Roman" w:cs="Times New Roman"/>
          <w:sz w:val="24"/>
          <w:szCs w:val="24"/>
        </w:rPr>
        <w:t>Chrobrego</w:t>
      </w:r>
      <w:r w:rsidR="00254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9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09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>14- 100 Ostróda</w:t>
      </w:r>
      <w:r w:rsidR="007A0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89-646- 59-18, e-mail: </w:t>
      </w:r>
      <w:r w:rsidR="0019326D" w:rsidRPr="001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61A">
        <w:rPr>
          <w:rFonts w:ascii="Times New Roman" w:hAnsi="Times New Roman" w:cs="Times New Roman"/>
          <w:color w:val="000000" w:themeColor="text1"/>
          <w:sz w:val="24"/>
          <w:szCs w:val="24"/>
        </w:rPr>
        <w:t>pm1ostroda@vp.pl</w:t>
      </w:r>
    </w:p>
    <w:p w:rsidR="00825A4C" w:rsidRPr="00825A4C" w:rsidRDefault="00825A4C" w:rsidP="00825A4C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m prawo dostępu do treści swoich danych osobowych i możliwość ich poprawiania,</w:t>
      </w:r>
    </w:p>
    <w:p w:rsidR="00825A4C" w:rsidRPr="00825A4C" w:rsidRDefault="00825A4C" w:rsidP="00825A4C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enie zgody na przetwarzanie danych osobowych innych niż wymienione w art. 22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82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awy z dnia 26 czerwca 1974 r. Kodeks Pracy jest dobrowolne i może być  odwołane w każdym  czasie. </w:t>
      </w:r>
    </w:p>
    <w:p w:rsidR="00825A4C" w:rsidRPr="00825A4C" w:rsidRDefault="00825A4C" w:rsidP="00825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825A4C" w:rsidRPr="00F239CD" w:rsidRDefault="007A0970" w:rsidP="007A0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825A4C"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25A4C" w:rsidRPr="00F239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łasnoręczny podpis/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Pr="00825A4C" w:rsidRDefault="00825A4C" w:rsidP="00825A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niepotrzebne  skreślić </w:t>
      </w:r>
    </w:p>
    <w:p w:rsidR="00825A4C" w:rsidRP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5A4C" w:rsidRDefault="00825A4C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B27839" w:rsidP="0082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9" w:rsidRDefault="00825A4C" w:rsidP="00B2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5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 RODO</w:t>
      </w:r>
      <w:r w:rsidR="00B278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KANDYDATÓW </w:t>
      </w:r>
    </w:p>
    <w:p w:rsidR="00825A4C" w:rsidRDefault="0046041C" w:rsidP="00B2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RACOWNIKÓW PRZEDSZKOLA</w:t>
      </w:r>
    </w:p>
    <w:p w:rsidR="006E0D0D" w:rsidRDefault="006E0D0D" w:rsidP="006E0D0D">
      <w:pPr>
        <w:pStyle w:val="Default"/>
      </w:pPr>
    </w:p>
    <w:p w:rsidR="00825A4C" w:rsidRPr="00B27839" w:rsidRDefault="006E0D0D" w:rsidP="006E0D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27839">
        <w:rPr>
          <w:rFonts w:ascii="Times New Roman" w:hAnsi="Times New Roman" w:cs="Times New Roman"/>
          <w:sz w:val="24"/>
          <w:szCs w:val="24"/>
        </w:rPr>
        <w:t xml:space="preserve">Na podstawie art. 13 ust. 1 i ust. 2 Rozporządzenia Parlamentu Europejskiego i Rady (UE) 2016/679 z 27 kwietnia 2016 r. w sprawie ochrony osób fizycznych w związku </w:t>
      </w:r>
      <w:r w:rsidR="00B27839">
        <w:rPr>
          <w:rFonts w:ascii="Times New Roman" w:hAnsi="Times New Roman" w:cs="Times New Roman"/>
          <w:sz w:val="24"/>
          <w:szCs w:val="24"/>
        </w:rPr>
        <w:br/>
      </w:r>
      <w:r w:rsidRPr="00B27839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 (</w:t>
      </w:r>
      <w:proofErr w:type="spellStart"/>
      <w:r w:rsidRPr="00B27839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B27839">
        <w:rPr>
          <w:rFonts w:ascii="Times New Roman" w:hAnsi="Times New Roman" w:cs="Times New Roman"/>
          <w:sz w:val="24"/>
          <w:szCs w:val="24"/>
        </w:rPr>
        <w:t xml:space="preserve">. </w:t>
      </w:r>
      <w:r w:rsidR="00B27839">
        <w:rPr>
          <w:rFonts w:ascii="Times New Roman" w:hAnsi="Times New Roman" w:cs="Times New Roman"/>
          <w:sz w:val="24"/>
          <w:szCs w:val="24"/>
        </w:rPr>
        <w:br/>
      </w:r>
      <w:r w:rsidRPr="00B27839">
        <w:rPr>
          <w:rFonts w:ascii="Times New Roman" w:hAnsi="Times New Roman" w:cs="Times New Roman"/>
          <w:sz w:val="24"/>
          <w:szCs w:val="24"/>
        </w:rPr>
        <w:t>z 2016</w:t>
      </w:r>
      <w:r w:rsidR="0052579D">
        <w:rPr>
          <w:rFonts w:ascii="Times New Roman" w:hAnsi="Times New Roman" w:cs="Times New Roman"/>
          <w:sz w:val="24"/>
          <w:szCs w:val="24"/>
        </w:rPr>
        <w:t xml:space="preserve"> </w:t>
      </w:r>
      <w:r w:rsidRPr="00B27839">
        <w:rPr>
          <w:rFonts w:ascii="Times New Roman" w:hAnsi="Times New Roman" w:cs="Times New Roman"/>
          <w:sz w:val="24"/>
          <w:szCs w:val="24"/>
        </w:rPr>
        <w:t>r. Nr 119, s.1), dalej „RODO”, informuję, że:</w:t>
      </w:r>
    </w:p>
    <w:p w:rsidR="0019326D" w:rsidRPr="0046041C" w:rsidRDefault="00825A4C" w:rsidP="0046041C">
      <w:pPr>
        <w:pStyle w:val="Akapitzlist"/>
        <w:numPr>
          <w:ilvl w:val="0"/>
          <w:numId w:val="3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46041C" w:rsidRPr="004604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</w:t>
      </w:r>
      <w:r w:rsidR="0046041C" w:rsidRPr="0046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</w:t>
      </w:r>
      <w:r w:rsidR="0052579D">
        <w:rPr>
          <w:rFonts w:ascii="Times New Roman" w:hAnsi="Times New Roman" w:cs="Times New Roman"/>
          <w:color w:val="000000" w:themeColor="text1"/>
          <w:sz w:val="24"/>
          <w:szCs w:val="24"/>
        </w:rPr>
        <w:t>nr 1 Ostróda, NIP 741-14-80-548</w:t>
      </w:r>
      <w:r w:rsidR="0046041C" w:rsidRPr="0046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GON 510292663, ul. </w:t>
      </w:r>
      <w:r w:rsidR="0052579D" w:rsidRPr="00F01C63">
        <w:rPr>
          <w:rFonts w:ascii="Times New Roman" w:hAnsi="Times New Roman" w:cs="Times New Roman"/>
          <w:sz w:val="24"/>
          <w:szCs w:val="24"/>
        </w:rPr>
        <w:t xml:space="preserve">Bolesława </w:t>
      </w:r>
      <w:r w:rsidR="0046041C" w:rsidRPr="00F01C63">
        <w:rPr>
          <w:rFonts w:ascii="Times New Roman" w:hAnsi="Times New Roman" w:cs="Times New Roman"/>
          <w:sz w:val="24"/>
          <w:szCs w:val="24"/>
        </w:rPr>
        <w:t>Chrobrego</w:t>
      </w:r>
      <w:r w:rsidR="00065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7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6041C" w:rsidRPr="0046041C">
        <w:rPr>
          <w:rFonts w:ascii="Times New Roman" w:hAnsi="Times New Roman" w:cs="Times New Roman"/>
          <w:color w:val="000000" w:themeColor="text1"/>
          <w:sz w:val="24"/>
          <w:szCs w:val="24"/>
        </w:rPr>
        <w:t>, 14</w:t>
      </w:r>
      <w:r w:rsidR="00065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1C" w:rsidRPr="0046041C">
        <w:rPr>
          <w:rFonts w:ascii="Times New Roman" w:hAnsi="Times New Roman" w:cs="Times New Roman"/>
          <w:color w:val="000000" w:themeColor="text1"/>
          <w:sz w:val="24"/>
          <w:szCs w:val="24"/>
        </w:rPr>
        <w:t>- 100 Ostróda,                                  tel. 89-646- 59-18, e-mail:  pm1ostroda@vp.pl</w:t>
      </w:r>
    </w:p>
    <w:p w:rsidR="00B27839" w:rsidRPr="00B27839" w:rsidRDefault="00825A4C" w:rsidP="00B278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zasad ochrony danych nadzoruje wyznaczony Inspektor Ochrony Danych, z którym można skontaktować się poprzez adres e-mail: </w:t>
      </w:r>
      <w:r w:rsidR="0046041C">
        <w:rPr>
          <w:rFonts w:ascii="Times New Roman" w:eastAsia="Times New Roman" w:hAnsi="Times New Roman" w:cs="Times New Roman"/>
          <w:sz w:val="24"/>
          <w:szCs w:val="24"/>
          <w:lang w:eastAsia="pl-PL"/>
        </w:rPr>
        <w:t>iodo@um.ostroda.pl, tel.: 896429430</w:t>
      </w:r>
      <w:r w:rsidR="0019326D" w:rsidRPr="004604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7839" w:rsidRPr="00B27839" w:rsidRDefault="00B27839" w:rsidP="00B27839">
      <w:pPr>
        <w:pStyle w:val="Default"/>
        <w:numPr>
          <w:ilvl w:val="0"/>
          <w:numId w:val="3"/>
        </w:numPr>
        <w:jc w:val="both"/>
      </w:pPr>
      <w:r w:rsidRPr="00B27839">
        <w:t>Administrator będzie przetwarzał Pani/Pana dane osobowe w celu realizacji procesu rekrutacji, w szczególności w celu oceny Pani/Pana kwalifikacji, zdolności</w:t>
      </w:r>
      <w:r>
        <w:br/>
      </w:r>
      <w:r w:rsidRPr="00B27839">
        <w:t xml:space="preserve"> i umiejętności potrzebnych do pracy na stanowisku, na które Pani/Pan aplikuje. Podstawą prawną przetwarzania są:</w:t>
      </w:r>
    </w:p>
    <w:p w:rsidR="00B27839" w:rsidRPr="00B27839" w:rsidRDefault="00B27839" w:rsidP="00B27839">
      <w:pPr>
        <w:pStyle w:val="Default"/>
        <w:spacing w:after="21"/>
        <w:ind w:left="708"/>
        <w:jc w:val="both"/>
      </w:pPr>
      <w:r w:rsidRPr="00B27839">
        <w:t xml:space="preserve">a) przepisy kodeksu pracy i wydane na ich podstawie przepisy wykonawcze –w zakresie  danych określonych w szczególności w art. 221  kodeksu pracy; </w:t>
      </w:r>
    </w:p>
    <w:p w:rsidR="00B27839" w:rsidRPr="00B27839" w:rsidRDefault="00B27839" w:rsidP="00B27839">
      <w:pPr>
        <w:pStyle w:val="Default"/>
        <w:spacing w:after="21"/>
        <w:ind w:left="708"/>
        <w:jc w:val="both"/>
      </w:pPr>
      <w:r w:rsidRPr="00B27839">
        <w:t>b) niezbędność do wypełnienia obowiązku prawnego ciążącego na Administratorze (art. 6 ust. 1 lit. c) RODO);</w:t>
      </w:r>
    </w:p>
    <w:p w:rsidR="00B27839" w:rsidRPr="00B27839" w:rsidRDefault="00B27839" w:rsidP="00B27839">
      <w:pPr>
        <w:pStyle w:val="Default"/>
        <w:spacing w:after="21"/>
        <w:ind w:left="708"/>
        <w:jc w:val="both"/>
      </w:pPr>
      <w:r w:rsidRPr="00B27839">
        <w:t>c) uzasadniony interes (art. 6 ust. 1 lit. f) RODO)–w zakresie danych zebranych podczas postępowania rekrutacyjnego. Administrator danych ma uzasadniony interes w tym, aby sprawdzić Pani/Pana umiejętności –jest to niezbędne do oceny, czy jest Pani/Pan odpowiednią osobą na stanowisko, na które prowadzona jest rekrutacja;</w:t>
      </w:r>
    </w:p>
    <w:p w:rsidR="00B27839" w:rsidRPr="00B27839" w:rsidRDefault="00B27839" w:rsidP="0052579D">
      <w:pPr>
        <w:pStyle w:val="Default"/>
        <w:ind w:left="708"/>
        <w:jc w:val="both"/>
      </w:pPr>
      <w:r w:rsidRPr="00B27839">
        <w:t xml:space="preserve">d) Pani/Pana zgoda na przetwarzanie danych osobowych, jeżeli zostaną przekazane nam inne dane niż wynikające z przepisów prawa. np. adres email lub wizerunek.  </w:t>
      </w:r>
    </w:p>
    <w:p w:rsidR="00B27839" w:rsidRPr="00B27839" w:rsidRDefault="00B27839" w:rsidP="0052579D">
      <w:pPr>
        <w:pStyle w:val="Default"/>
        <w:numPr>
          <w:ilvl w:val="0"/>
          <w:numId w:val="3"/>
        </w:numPr>
        <w:jc w:val="both"/>
      </w:pPr>
      <w:r w:rsidRPr="00B27839">
        <w:t xml:space="preserve">Administrator będzie przechowywał Pani/Pana dane osobowe do końca procesu rekrutacji, chyba, że wyraził/a Pan/Pani zgodę na przechowywanie przez Administratora Pana/Pani dokumentów aplikacyjnych po okresie rekrutacji na przyszły nabór lub przyszłe nabory.   </w:t>
      </w:r>
    </w:p>
    <w:p w:rsidR="00B27839" w:rsidRPr="00B27839" w:rsidRDefault="00B27839" w:rsidP="0052579D">
      <w:pPr>
        <w:pStyle w:val="Default"/>
        <w:numPr>
          <w:ilvl w:val="0"/>
          <w:numId w:val="3"/>
        </w:numPr>
        <w:jc w:val="both"/>
      </w:pPr>
      <w:r w:rsidRPr="00B27839">
        <w:t>Pani/Pana dane mogą zostać przekazane podmiotom zewnętrznym na podstawie umowy powierzenia przetwarzania danych osobowych, a także podmiotom lub organom uprawnionym na podstawie przepisów prawa.</w:t>
      </w:r>
    </w:p>
    <w:p w:rsidR="00B27839" w:rsidRPr="00B27839" w:rsidRDefault="00B27839" w:rsidP="0052579D">
      <w:pPr>
        <w:pStyle w:val="Default"/>
        <w:numPr>
          <w:ilvl w:val="0"/>
          <w:numId w:val="3"/>
        </w:numPr>
        <w:jc w:val="both"/>
      </w:pPr>
      <w:r w:rsidRPr="00B27839">
        <w:t>Pani/Pana dane nie będą podlegać automatycznym sposobom przetwarzania danych opierających się na zautomatyzowanym podejmowaniu decyzji, w tym nie będą podlegać profilowaniu.</w:t>
      </w:r>
    </w:p>
    <w:p w:rsidR="00B27839" w:rsidRPr="00B27839" w:rsidRDefault="00B27839" w:rsidP="0052579D">
      <w:pPr>
        <w:pStyle w:val="Default"/>
        <w:numPr>
          <w:ilvl w:val="0"/>
          <w:numId w:val="3"/>
        </w:numPr>
        <w:jc w:val="both"/>
      </w:pPr>
      <w:r w:rsidRPr="00B27839">
        <w:t>Administrator nie będzie przekazywał danych osobowych Pracowników poza Europejski Obszar Gospodarczy (obejmujący Unię Europejską, Norwegię, Liechtenstein i Islandię).</w:t>
      </w:r>
    </w:p>
    <w:p w:rsidR="00B27839" w:rsidRPr="00B27839" w:rsidRDefault="00B27839" w:rsidP="00B27839">
      <w:pPr>
        <w:pStyle w:val="Default"/>
        <w:numPr>
          <w:ilvl w:val="0"/>
          <w:numId w:val="3"/>
        </w:numPr>
      </w:pPr>
      <w:r w:rsidRPr="00B27839">
        <w:t>W związku z przetwarzaniem danych osobowych Pracowników, przysługują Pani/Panu następujące prawa:</w:t>
      </w:r>
    </w:p>
    <w:p w:rsidR="00B27839" w:rsidRPr="00B27839" w:rsidRDefault="00B27839" w:rsidP="00B27839">
      <w:pPr>
        <w:pStyle w:val="Default"/>
        <w:spacing w:after="37"/>
        <w:ind w:left="708"/>
      </w:pPr>
      <w:r w:rsidRPr="00B27839">
        <w:t>a) prawo dostępu do danych osobowych oraz otrzymania ich kopii;</w:t>
      </w:r>
    </w:p>
    <w:p w:rsidR="00B27839" w:rsidRPr="00B27839" w:rsidRDefault="00B27839" w:rsidP="00B27839">
      <w:pPr>
        <w:pStyle w:val="Default"/>
        <w:spacing w:after="37"/>
        <w:ind w:left="708"/>
      </w:pPr>
      <w:r w:rsidRPr="00B27839">
        <w:t>b) prawo żądania sprostowania (poprawiania) danych osobowych;</w:t>
      </w:r>
    </w:p>
    <w:p w:rsidR="00B27839" w:rsidRPr="00B27839" w:rsidRDefault="00B27839" w:rsidP="0052579D">
      <w:pPr>
        <w:pStyle w:val="Default"/>
        <w:spacing w:after="37"/>
        <w:ind w:left="708"/>
        <w:jc w:val="both"/>
      </w:pPr>
      <w:r w:rsidRPr="00B27839">
        <w:t>c) prawo żądania usunięcia danych osobowych w przypad</w:t>
      </w:r>
      <w:r w:rsidR="00D50A04">
        <w:t>kach określonych w art. 17 RODO</w:t>
      </w:r>
      <w:r w:rsidRPr="00B27839">
        <w:t>;</w:t>
      </w:r>
    </w:p>
    <w:p w:rsidR="00B27839" w:rsidRPr="00B27839" w:rsidRDefault="00B27839" w:rsidP="0052579D">
      <w:pPr>
        <w:pStyle w:val="Default"/>
        <w:ind w:left="708"/>
        <w:jc w:val="both"/>
      </w:pPr>
      <w:r w:rsidRPr="00B27839">
        <w:t>d) prawo żądania ograniczenia przetwarzania danych osobowych;</w:t>
      </w:r>
    </w:p>
    <w:p w:rsidR="00B27839" w:rsidRPr="00B27839" w:rsidRDefault="00B27839" w:rsidP="0052579D">
      <w:pPr>
        <w:pStyle w:val="Default"/>
        <w:spacing w:after="21"/>
        <w:ind w:left="708"/>
        <w:jc w:val="both"/>
      </w:pPr>
      <w:r w:rsidRPr="00B27839">
        <w:lastRenderedPageBreak/>
        <w:t xml:space="preserve">e) prawo wniesienia sprzeciwu wobec przetwarzania Państwa danych osobowych </w:t>
      </w:r>
      <w:proofErr w:type="spellStart"/>
      <w:r w:rsidRPr="00B27839">
        <w:t>zw</w:t>
      </w:r>
      <w:proofErr w:type="spellEnd"/>
      <w:r w:rsidRPr="00B27839">
        <w:t xml:space="preserve"> przypadkach określonych w</w:t>
      </w:r>
      <w:r w:rsidR="00D50A04">
        <w:t xml:space="preserve"> art. 21 RODO</w:t>
      </w:r>
      <w:r w:rsidRPr="00B27839">
        <w:t>;</w:t>
      </w:r>
    </w:p>
    <w:p w:rsidR="00B27839" w:rsidRPr="00B27839" w:rsidRDefault="00B27839" w:rsidP="0052579D">
      <w:pPr>
        <w:pStyle w:val="Default"/>
        <w:spacing w:after="21"/>
        <w:ind w:left="708"/>
        <w:jc w:val="both"/>
      </w:pPr>
      <w:r w:rsidRPr="00B27839">
        <w:t xml:space="preserve">f) prawo do przenoszenia Państwa danych osobowych w przypadkach określonych </w:t>
      </w:r>
      <w:r w:rsidR="00D50A04">
        <w:br/>
        <w:t>w art. 20 RODO</w:t>
      </w:r>
      <w:r w:rsidRPr="00B27839">
        <w:t>;</w:t>
      </w:r>
    </w:p>
    <w:p w:rsidR="00B27839" w:rsidRDefault="00B27839" w:rsidP="0052579D">
      <w:pPr>
        <w:pStyle w:val="Default"/>
        <w:ind w:left="708"/>
        <w:jc w:val="both"/>
      </w:pPr>
      <w:r w:rsidRPr="00B27839">
        <w:t>g) prawo wniesienia skargi do Prezesa Urzędu Ochrony Danych Osobowych, wsytuacji, gdy uznają Państwo, że przetwarzanie danych osobowych narusza przepisy ogólnego rozporządzenia o ochronie danych osobowych (RODO).</w:t>
      </w:r>
    </w:p>
    <w:p w:rsidR="00B27839" w:rsidRPr="00B27839" w:rsidRDefault="00B27839" w:rsidP="0052579D">
      <w:pPr>
        <w:pStyle w:val="Default"/>
        <w:ind w:left="708"/>
        <w:jc w:val="both"/>
      </w:pPr>
    </w:p>
    <w:p w:rsidR="00B27839" w:rsidRPr="00B27839" w:rsidRDefault="00B27839" w:rsidP="0052579D">
      <w:pPr>
        <w:pStyle w:val="Default"/>
        <w:numPr>
          <w:ilvl w:val="0"/>
          <w:numId w:val="3"/>
        </w:numPr>
        <w:jc w:val="both"/>
      </w:pPr>
      <w:r w:rsidRPr="00B27839">
        <w:t>Podanie przez Panią/Pana danych osobowych jest wymogiem ustawowym; ich nieprzekazanie spowoduje niemożność realizacji procesu rekrutacji. W zakresie danych osobowych, które mogą być przetwarzane na podstawie Pani/Pana zgody, ich podanie jest dobrowolne;</w:t>
      </w:r>
    </w:p>
    <w:p w:rsidR="00B27839" w:rsidRDefault="00B27839" w:rsidP="00B27839">
      <w:pPr>
        <w:pStyle w:val="Default"/>
      </w:pPr>
    </w:p>
    <w:p w:rsidR="00B27839" w:rsidRPr="00B27839" w:rsidRDefault="00B27839" w:rsidP="00B27839">
      <w:pPr>
        <w:pStyle w:val="Default"/>
      </w:pPr>
    </w:p>
    <w:p w:rsidR="00B27839" w:rsidRDefault="00B27839" w:rsidP="00B27839">
      <w:pPr>
        <w:pStyle w:val="Default"/>
        <w:jc w:val="both"/>
        <w:rPr>
          <w:i/>
          <w:iCs/>
        </w:rPr>
      </w:pPr>
      <w:r w:rsidRPr="00B27839">
        <w:rPr>
          <w:i/>
          <w:iCs/>
        </w:rPr>
        <w:t>Zapoznałem</w:t>
      </w:r>
      <w:proofErr w:type="spellStart"/>
      <w:r w:rsidRPr="00B27839">
        <w:rPr>
          <w:i/>
          <w:iCs/>
        </w:rPr>
        <w:t>(-am</w:t>
      </w:r>
      <w:proofErr w:type="spellEnd"/>
      <w:r w:rsidRPr="00B27839">
        <w:rPr>
          <w:i/>
          <w:iCs/>
        </w:rPr>
        <w:t xml:space="preserve">) się z treścią klauzuli informacyjnej, w tym z informacją ocelu isposobach przetwarzania danych osobowych oraz o prawach jakie mi przysługują wzwiązku </w:t>
      </w:r>
      <w:r>
        <w:rPr>
          <w:i/>
          <w:iCs/>
        </w:rPr>
        <w:br/>
      </w:r>
      <w:r w:rsidRPr="00B27839">
        <w:rPr>
          <w:i/>
          <w:iCs/>
        </w:rPr>
        <w:t>z przetwarzaniem danych osobowych.</w:t>
      </w:r>
    </w:p>
    <w:p w:rsidR="00B27839" w:rsidRDefault="00B27839" w:rsidP="00B27839">
      <w:pPr>
        <w:pStyle w:val="Default"/>
        <w:jc w:val="both"/>
        <w:rPr>
          <w:i/>
          <w:iCs/>
        </w:rPr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52579D" w:rsidRDefault="0052579D" w:rsidP="0046041C">
      <w:pPr>
        <w:pStyle w:val="Default"/>
        <w:jc w:val="center"/>
      </w:pPr>
    </w:p>
    <w:p w:rsidR="00B27839" w:rsidRPr="00B27839" w:rsidRDefault="00B27839" w:rsidP="0046041C">
      <w:pPr>
        <w:pStyle w:val="Default"/>
        <w:jc w:val="center"/>
      </w:pPr>
      <w:r w:rsidRPr="00B27839">
        <w:t>…...........…………..………..........</w:t>
      </w:r>
      <w:r w:rsidR="0052579D">
        <w:t xml:space="preserve">                                 </w:t>
      </w:r>
      <w:r w:rsidRPr="00B27839">
        <w:t>..………………………………………</w:t>
      </w:r>
    </w:p>
    <w:p w:rsidR="00593AAF" w:rsidRPr="00B27839" w:rsidRDefault="00B27839" w:rsidP="0046041C">
      <w:pPr>
        <w:shd w:val="clear" w:color="auto" w:fill="FFFFFF"/>
        <w:spacing w:after="0" w:line="276" w:lineRule="auto"/>
        <w:ind w:left="709" w:hanging="709"/>
        <w:jc w:val="center"/>
        <w:rPr>
          <w:rFonts w:ascii="Times New Roman" w:hAnsi="Times New Roman" w:cs="Times New Roman"/>
          <w:szCs w:val="24"/>
        </w:rPr>
      </w:pPr>
      <w:r w:rsidRPr="00B27839">
        <w:rPr>
          <w:rFonts w:ascii="Times New Roman" w:hAnsi="Times New Roman" w:cs="Times New Roman"/>
          <w:szCs w:val="24"/>
        </w:rPr>
        <w:t>miejscowość, data                                                          podpis osoby składającej oświadczenie</w:t>
      </w:r>
    </w:p>
    <w:sectPr w:rsidR="00593AAF" w:rsidRPr="00B27839" w:rsidSect="00870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C05"/>
    <w:multiLevelType w:val="hybridMultilevel"/>
    <w:tmpl w:val="F776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CAF"/>
    <w:multiLevelType w:val="hybridMultilevel"/>
    <w:tmpl w:val="6CB4D2E8"/>
    <w:lvl w:ilvl="0" w:tplc="19EE397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7E2F51"/>
    <w:multiLevelType w:val="multilevel"/>
    <w:tmpl w:val="F1AA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1B0794"/>
    <w:multiLevelType w:val="hybridMultilevel"/>
    <w:tmpl w:val="C3C2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C70A30"/>
    <w:multiLevelType w:val="hybridMultilevel"/>
    <w:tmpl w:val="FAD69F64"/>
    <w:lvl w:ilvl="0" w:tplc="1DF48244">
      <w:start w:val="7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052B2"/>
    <w:multiLevelType w:val="hybridMultilevel"/>
    <w:tmpl w:val="057A75EA"/>
    <w:lvl w:ilvl="0" w:tplc="D286F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825A4C"/>
    <w:rsid w:val="00026278"/>
    <w:rsid w:val="000653C3"/>
    <w:rsid w:val="000E0B0B"/>
    <w:rsid w:val="0019326D"/>
    <w:rsid w:val="00254409"/>
    <w:rsid w:val="0046041C"/>
    <w:rsid w:val="004F5429"/>
    <w:rsid w:val="0052579D"/>
    <w:rsid w:val="00562BD2"/>
    <w:rsid w:val="00593AAF"/>
    <w:rsid w:val="005E2336"/>
    <w:rsid w:val="006249C9"/>
    <w:rsid w:val="0066105C"/>
    <w:rsid w:val="006E0D0D"/>
    <w:rsid w:val="007A0970"/>
    <w:rsid w:val="00825A4C"/>
    <w:rsid w:val="008703F2"/>
    <w:rsid w:val="00A35557"/>
    <w:rsid w:val="00A756FE"/>
    <w:rsid w:val="00A76256"/>
    <w:rsid w:val="00AC21EA"/>
    <w:rsid w:val="00B27839"/>
    <w:rsid w:val="00BB3462"/>
    <w:rsid w:val="00C43A43"/>
    <w:rsid w:val="00D444A1"/>
    <w:rsid w:val="00D50A04"/>
    <w:rsid w:val="00E5361A"/>
    <w:rsid w:val="00F01C63"/>
    <w:rsid w:val="00F239CD"/>
    <w:rsid w:val="00F9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26D"/>
    <w:pPr>
      <w:ind w:left="720"/>
      <w:contextualSpacing/>
    </w:pPr>
  </w:style>
  <w:style w:type="paragraph" w:customStyle="1" w:styleId="Default">
    <w:name w:val="Default"/>
    <w:rsid w:val="006E0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D72-2FFB-4EB2-852F-DB29A74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cp:lastModifiedBy>piotr.gorzelewski</cp:lastModifiedBy>
  <cp:revision>3</cp:revision>
  <dcterms:created xsi:type="dcterms:W3CDTF">2021-12-07T07:55:00Z</dcterms:created>
  <dcterms:modified xsi:type="dcterms:W3CDTF">2021-12-07T08:40:00Z</dcterms:modified>
</cp:coreProperties>
</file>